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306_1_1287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8a6640bc15e40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válcový - Ø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73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válcový - Ø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3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N-BR-D20h6x2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8a6640bc15e403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